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506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2695"/>
        <w:gridCol w:w="2400"/>
        <w:gridCol w:w="551"/>
        <w:gridCol w:w="1008"/>
        <w:gridCol w:w="425"/>
        <w:gridCol w:w="1985"/>
      </w:tblGrid>
      <w:tr w:rsidR="00684845" w:rsidTr="00DA5A54">
        <w:trPr>
          <w:trHeight w:val="694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4845" w:rsidRDefault="00684845" w:rsidP="00684845">
            <w:pPr>
              <w:pStyle w:val="Default"/>
            </w:pPr>
            <w:r>
              <w:t>+</w:t>
            </w:r>
          </w:p>
        </w:tc>
      </w:tr>
      <w:tr w:rsidR="00684845" w:rsidTr="00DA5A54">
        <w:tc>
          <w:tcPr>
            <w:tcW w:w="9464" w:type="dxa"/>
            <w:gridSpan w:val="7"/>
            <w:tcBorders>
              <w:bottom w:val="nil"/>
            </w:tcBorders>
          </w:tcPr>
          <w:p w:rsidR="00684845" w:rsidRDefault="00684845" w:rsidP="00684845">
            <w:pPr>
              <w:pStyle w:val="Default"/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684845" w:rsidRPr="00C642B3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642B3">
              <w:rPr>
                <w:rFonts w:ascii="Arial" w:hAnsi="Arial" w:cs="Arial"/>
                <w:sz w:val="16"/>
                <w:szCs w:val="16"/>
              </w:rPr>
              <w:t>Aussteller (Bezeichnung und Anschrift der steuerbegünstigten Einrichtung)</w:t>
            </w:r>
          </w:p>
        </w:tc>
      </w:tr>
      <w:tr w:rsidR="00684845" w:rsidTr="00DA5A54">
        <w:trPr>
          <w:trHeight w:val="792"/>
        </w:trPr>
        <w:tc>
          <w:tcPr>
            <w:tcW w:w="9464" w:type="dxa"/>
            <w:gridSpan w:val="7"/>
            <w:tcBorders>
              <w:top w:val="nil"/>
              <w:bottom w:val="single" w:sz="4" w:space="0" w:color="000000"/>
            </w:tcBorders>
          </w:tcPr>
          <w:p w:rsidR="00684845" w:rsidRPr="00FB2C19" w:rsidRDefault="00684845" w:rsidP="00684845">
            <w:pPr>
              <w:pStyle w:val="Default"/>
              <w:rPr>
                <w:rFonts w:ascii="Arial" w:hAnsi="Arial" w:cs="Arial"/>
              </w:rPr>
            </w:pPr>
          </w:p>
          <w:p w:rsidR="00684845" w:rsidRPr="00182586" w:rsidRDefault="00182586" w:rsidP="00684845">
            <w:pPr>
              <w:pStyle w:val="Default"/>
              <w:rPr>
                <w:rFonts w:ascii="Arial" w:hAnsi="Arial" w:cs="Arial"/>
                <w:b/>
                <w:i/>
                <w:color w:val="0070C0"/>
              </w:rPr>
            </w:pPr>
            <w:r w:rsidRPr="00182586">
              <w:rPr>
                <w:rFonts w:ascii="Arial" w:hAnsi="Arial" w:cs="Arial"/>
                <w:b/>
                <w:i/>
                <w:color w:val="0070C0"/>
              </w:rPr>
              <w:t>Vereinsdaten eintragen</w:t>
            </w:r>
          </w:p>
        </w:tc>
      </w:tr>
      <w:tr w:rsidR="00684845" w:rsidTr="00DA5A54">
        <w:trPr>
          <w:trHeight w:val="845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:rsidR="00684845" w:rsidRDefault="00684845" w:rsidP="0068484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845" w:rsidRPr="00534338" w:rsidRDefault="00684845" w:rsidP="00C02679">
            <w:pPr>
              <w:pStyle w:val="Default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34338">
              <w:rPr>
                <w:rFonts w:ascii="Arial" w:hAnsi="Arial" w:cs="Arial"/>
                <w:b/>
                <w:sz w:val="20"/>
                <w:szCs w:val="20"/>
              </w:rPr>
              <w:t>Bestätigung über Geldzuwendungen</w:t>
            </w:r>
            <w:r w:rsidR="008B2AE1">
              <w:rPr>
                <w:rFonts w:ascii="Arial" w:hAnsi="Arial" w:cs="Arial"/>
                <w:b/>
                <w:sz w:val="20"/>
                <w:szCs w:val="20"/>
              </w:rPr>
              <w:t>/Mitgliedsbeitrag</w:t>
            </w:r>
            <w:r w:rsidRPr="0053433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A5A54">
              <w:rPr>
                <w:rFonts w:ascii="Arial" w:hAnsi="Arial" w:cs="Arial"/>
                <w:sz w:val="14"/>
                <w:szCs w:val="14"/>
              </w:rPr>
              <w:t>im Sinne des</w:t>
            </w:r>
            <w:r w:rsidR="00C02679" w:rsidRPr="00DA5A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A5A54">
              <w:rPr>
                <w:rFonts w:ascii="Arial" w:hAnsi="Arial" w:cs="Arial"/>
                <w:sz w:val="14"/>
                <w:szCs w:val="14"/>
              </w:rPr>
              <w:t>§10b des Einkommensteuergesetzes an eine</w:t>
            </w:r>
            <w:r w:rsidR="00C02679" w:rsidRPr="00DA5A54">
              <w:rPr>
                <w:rFonts w:ascii="Arial" w:hAnsi="Arial" w:cs="Arial"/>
                <w:sz w:val="14"/>
                <w:szCs w:val="14"/>
              </w:rPr>
              <w:t xml:space="preserve"> der</w:t>
            </w:r>
            <w:r w:rsidRPr="00DA5A54">
              <w:rPr>
                <w:rFonts w:ascii="Arial" w:hAnsi="Arial" w:cs="Arial"/>
                <w:sz w:val="14"/>
                <w:szCs w:val="14"/>
              </w:rPr>
              <w:t xml:space="preserve"> in § 5</w:t>
            </w:r>
            <w:r w:rsidR="00C02679" w:rsidRPr="00DA5A54">
              <w:rPr>
                <w:rFonts w:ascii="Arial" w:hAnsi="Arial" w:cs="Arial"/>
                <w:sz w:val="14"/>
                <w:szCs w:val="14"/>
              </w:rPr>
              <w:t xml:space="preserve"> Abs. 1 Nr. 9 des Körperschaft</w:t>
            </w:r>
            <w:r w:rsidRPr="00DA5A54">
              <w:rPr>
                <w:rFonts w:ascii="Arial" w:hAnsi="Arial" w:cs="Arial"/>
                <w:sz w:val="14"/>
                <w:szCs w:val="14"/>
              </w:rPr>
              <w:t>steuerges</w:t>
            </w:r>
            <w:r w:rsidR="00980156">
              <w:rPr>
                <w:rFonts w:ascii="Arial" w:hAnsi="Arial" w:cs="Arial"/>
                <w:sz w:val="14"/>
                <w:szCs w:val="14"/>
              </w:rPr>
              <w:t>e</w:t>
            </w:r>
            <w:r w:rsidRPr="00DA5A54">
              <w:rPr>
                <w:rFonts w:ascii="Arial" w:hAnsi="Arial" w:cs="Arial"/>
                <w:sz w:val="14"/>
                <w:szCs w:val="14"/>
              </w:rPr>
              <w:t>tzes bezeich</w:t>
            </w:r>
            <w:r w:rsidR="008B2AE1">
              <w:rPr>
                <w:rFonts w:ascii="Arial" w:hAnsi="Arial" w:cs="Arial"/>
                <w:sz w:val="14"/>
                <w:szCs w:val="14"/>
              </w:rPr>
              <w:t>nete</w:t>
            </w:r>
            <w:r w:rsidR="00980156">
              <w:rPr>
                <w:rFonts w:ascii="Arial" w:hAnsi="Arial" w:cs="Arial"/>
                <w:sz w:val="14"/>
                <w:szCs w:val="14"/>
              </w:rPr>
              <w:t>n</w:t>
            </w:r>
            <w:r w:rsidR="008B2AE1">
              <w:rPr>
                <w:rFonts w:ascii="Arial" w:hAnsi="Arial" w:cs="Arial"/>
                <w:sz w:val="14"/>
                <w:szCs w:val="14"/>
              </w:rPr>
              <w:t xml:space="preserve"> Körperschaft</w:t>
            </w:r>
            <w:r w:rsidRPr="00DA5A54">
              <w:rPr>
                <w:rFonts w:ascii="Arial" w:hAnsi="Arial" w:cs="Arial"/>
                <w:sz w:val="14"/>
                <w:szCs w:val="14"/>
              </w:rPr>
              <w:t>en, Personenvereinigungen oder Vermögensmassen</w:t>
            </w:r>
          </w:p>
        </w:tc>
      </w:tr>
      <w:tr w:rsidR="00684845" w:rsidTr="00DA5A54">
        <w:trPr>
          <w:trHeight w:val="206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</w:tcPr>
          <w:p w:rsidR="00684845" w:rsidRDefault="00684845" w:rsidP="00684845">
            <w:pPr>
              <w:pStyle w:val="Default"/>
            </w:pPr>
          </w:p>
        </w:tc>
      </w:tr>
      <w:tr w:rsidR="00684845" w:rsidTr="00DA5A54">
        <w:trPr>
          <w:trHeight w:val="977"/>
        </w:trPr>
        <w:tc>
          <w:tcPr>
            <w:tcW w:w="9464" w:type="dxa"/>
            <w:gridSpan w:val="7"/>
            <w:tcBorders>
              <w:bottom w:val="single" w:sz="4" w:space="0" w:color="000000"/>
            </w:tcBorders>
          </w:tcPr>
          <w:p w:rsidR="00684845" w:rsidRDefault="00684845" w:rsidP="00684845">
            <w:pPr>
              <w:pStyle w:val="Default"/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684845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C7850">
              <w:rPr>
                <w:rFonts w:ascii="Arial" w:hAnsi="Arial" w:cs="Arial"/>
                <w:sz w:val="16"/>
                <w:szCs w:val="16"/>
              </w:rPr>
              <w:t>Name und Anschrift des Zuwendende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84845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684845" w:rsidRPr="00FB2C19" w:rsidRDefault="00684845" w:rsidP="00684845">
            <w:pPr>
              <w:pStyle w:val="Default"/>
              <w:rPr>
                <w:rFonts w:ascii="Arial" w:hAnsi="Arial" w:cs="Arial"/>
              </w:rPr>
            </w:pPr>
          </w:p>
        </w:tc>
      </w:tr>
      <w:tr w:rsidR="00684845" w:rsidTr="00DA5A54">
        <w:tc>
          <w:tcPr>
            <w:tcW w:w="9464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684845" w:rsidRDefault="00684845" w:rsidP="00684845">
            <w:pPr>
              <w:pStyle w:val="Default"/>
            </w:pPr>
          </w:p>
        </w:tc>
      </w:tr>
      <w:tr w:rsidR="00684845" w:rsidTr="00DA5A54">
        <w:trPr>
          <w:trHeight w:val="375"/>
        </w:trPr>
        <w:tc>
          <w:tcPr>
            <w:tcW w:w="3095" w:type="dxa"/>
            <w:gridSpan w:val="2"/>
            <w:tcBorders>
              <w:bottom w:val="nil"/>
            </w:tcBorders>
          </w:tcPr>
          <w:p w:rsidR="00684845" w:rsidRDefault="00684845" w:rsidP="00684845">
            <w:pPr>
              <w:pStyle w:val="Default"/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684845" w:rsidRDefault="00684845" w:rsidP="00684845">
            <w:pPr>
              <w:pStyle w:val="Default"/>
            </w:pPr>
            <w:r w:rsidRPr="00EC7A15">
              <w:rPr>
                <w:rFonts w:ascii="Arial" w:hAnsi="Arial" w:cs="Arial"/>
                <w:sz w:val="16"/>
                <w:szCs w:val="16"/>
              </w:rPr>
              <w:t>Betrag der Zuwendung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7A15">
              <w:rPr>
                <w:rFonts w:ascii="Arial" w:hAnsi="Arial" w:cs="Arial"/>
                <w:sz w:val="16"/>
                <w:szCs w:val="16"/>
              </w:rPr>
              <w:t>in Ziffer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7A1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51" w:type="dxa"/>
            <w:gridSpan w:val="2"/>
            <w:tcBorders>
              <w:bottom w:val="nil"/>
            </w:tcBorders>
          </w:tcPr>
          <w:p w:rsidR="00684845" w:rsidRPr="00BC3066" w:rsidRDefault="00684845" w:rsidP="00684845">
            <w:pPr>
              <w:pStyle w:val="Default"/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684845" w:rsidRPr="00BC3066" w:rsidRDefault="008C43B9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</w:t>
            </w:r>
            <w:r w:rsidR="00684845" w:rsidRPr="00BC3066">
              <w:rPr>
                <w:rFonts w:ascii="Arial" w:hAnsi="Arial" w:cs="Arial"/>
                <w:sz w:val="16"/>
                <w:szCs w:val="16"/>
              </w:rPr>
              <w:t>n Buchstaben -</w:t>
            </w:r>
          </w:p>
        </w:tc>
        <w:tc>
          <w:tcPr>
            <w:tcW w:w="3418" w:type="dxa"/>
            <w:gridSpan w:val="3"/>
            <w:tcBorders>
              <w:bottom w:val="nil"/>
            </w:tcBorders>
          </w:tcPr>
          <w:p w:rsidR="00684845" w:rsidRPr="00BC3066" w:rsidRDefault="00684845" w:rsidP="00684845">
            <w:pPr>
              <w:pStyle w:val="Default"/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684845" w:rsidRPr="00BC3066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 der Zuwendung</w:t>
            </w:r>
          </w:p>
        </w:tc>
      </w:tr>
      <w:tr w:rsidR="00733E29" w:rsidTr="00DA5A54">
        <w:trPr>
          <w:trHeight w:val="375"/>
        </w:trPr>
        <w:tc>
          <w:tcPr>
            <w:tcW w:w="3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29" w:rsidRDefault="00733E29" w:rsidP="00733E29">
            <w:pPr>
              <w:pStyle w:val="Default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29" w:rsidRPr="00BC3066" w:rsidRDefault="00733E29" w:rsidP="00733E29">
            <w:pPr>
              <w:pStyle w:val="Default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29" w:rsidRPr="00BC3066" w:rsidRDefault="00733E29" w:rsidP="00733E29">
            <w:pPr>
              <w:pStyle w:val="Default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36B" w:rsidTr="00DA5A54">
        <w:trPr>
          <w:trHeight w:val="741"/>
        </w:trPr>
        <w:tc>
          <w:tcPr>
            <w:tcW w:w="54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E336B" w:rsidRDefault="004E336B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4E336B" w:rsidRDefault="004E336B" w:rsidP="00684845">
            <w:pPr>
              <w:pStyle w:val="Default"/>
            </w:pPr>
            <w:r w:rsidRPr="0075652F">
              <w:rPr>
                <w:rFonts w:ascii="Arial" w:hAnsi="Arial" w:cs="Arial"/>
                <w:sz w:val="16"/>
                <w:szCs w:val="16"/>
              </w:rPr>
              <w:t>Es handelt sich um den Verzicht auf Erstattung von Aufwendungen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E336B" w:rsidRPr="004E336B" w:rsidRDefault="004E336B" w:rsidP="004E336B">
            <w:pPr>
              <w:pStyle w:val="Defaul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bookmarkStart w:id="0" w:name="Kontrollkästchen4"/>
          <w:p w:rsidR="004E336B" w:rsidRDefault="00D908D9" w:rsidP="004E336B">
            <w:pPr>
              <w:pStyle w:val="Default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8A8">
              <w:rPr>
                <w:rFonts w:ascii="Arial" w:hAnsi="Arial" w:cs="Arial"/>
                <w:sz w:val="16"/>
                <w:szCs w:val="16"/>
              </w:rPr>
            </w:r>
            <w:r w:rsidR="00702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E336B" w:rsidRPr="004E336B" w:rsidRDefault="004E336B" w:rsidP="00D908D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4E336B" w:rsidRDefault="00DA5A54" w:rsidP="00684845">
            <w:pPr>
              <w:pStyle w:val="Default"/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4E336B" w:rsidRPr="004E336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E336B" w:rsidRPr="004E336B" w:rsidRDefault="004E336B" w:rsidP="004E336B">
            <w:pPr>
              <w:pStyle w:val="Default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bookmarkStart w:id="1" w:name="Kontrollkästchen5"/>
          <w:p w:rsidR="004E336B" w:rsidRPr="004E336B" w:rsidRDefault="00D908D9" w:rsidP="004E336B">
            <w:pPr>
              <w:pStyle w:val="Defaul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8A8">
              <w:rPr>
                <w:rFonts w:ascii="Arial" w:hAnsi="Arial" w:cs="Arial"/>
                <w:sz w:val="16"/>
                <w:szCs w:val="16"/>
              </w:rPr>
            </w:r>
            <w:r w:rsidR="00702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E336B" w:rsidRPr="004E336B" w:rsidRDefault="004E336B" w:rsidP="00D908D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4E336B" w:rsidRDefault="00DA5A54" w:rsidP="00684845">
            <w:pPr>
              <w:pStyle w:val="Default"/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4E336B" w:rsidRPr="004E336B">
              <w:rPr>
                <w:rFonts w:ascii="Arial" w:hAnsi="Arial" w:cs="Arial"/>
                <w:sz w:val="16"/>
                <w:szCs w:val="16"/>
              </w:rPr>
              <w:t>ein</w:t>
            </w:r>
          </w:p>
        </w:tc>
      </w:tr>
      <w:tr w:rsidR="00684845" w:rsidTr="00DA5A54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84845" w:rsidRPr="009D24CA" w:rsidRDefault="00684845" w:rsidP="00684845">
            <w:pPr>
              <w:pStyle w:val="Default"/>
              <w:rPr>
                <w:rFonts w:ascii="Webdings" w:hAnsi="Webdings"/>
                <w:sz w:val="16"/>
                <w:szCs w:val="16"/>
              </w:rPr>
            </w:pPr>
          </w:p>
          <w:bookmarkStart w:id="2" w:name="Kontrollkästchen1"/>
          <w:p w:rsidR="00684845" w:rsidRPr="009D24CA" w:rsidRDefault="00D908D9" w:rsidP="00684845">
            <w:pPr>
              <w:pStyle w:val="Default"/>
              <w:rPr>
                <w:rFonts w:ascii="Webdings" w:hAnsi="Webdings"/>
                <w:sz w:val="18"/>
                <w:szCs w:val="18"/>
              </w:rPr>
            </w:pPr>
            <w:r>
              <w:rPr>
                <w:rFonts w:ascii="Webdings" w:hAnsi="Webding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18"/>
                <w:szCs w:val="18"/>
              </w:rPr>
              <w:instrText xml:space="preserve"> FORMCHECKBOX </w:instrText>
            </w:r>
            <w:r w:rsidR="007028A8">
              <w:rPr>
                <w:rFonts w:ascii="Webdings" w:hAnsi="Webdings"/>
                <w:sz w:val="18"/>
                <w:szCs w:val="18"/>
              </w:rPr>
            </w:r>
            <w:r w:rsidR="007028A8">
              <w:rPr>
                <w:rFonts w:ascii="Webdings" w:hAnsi="Webdings"/>
                <w:sz w:val="18"/>
                <w:szCs w:val="18"/>
              </w:rPr>
              <w:fldChar w:fldCharType="separate"/>
            </w:r>
            <w:r>
              <w:rPr>
                <w:rFonts w:ascii="Webdings" w:hAnsi="Webding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4845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684845" w:rsidRDefault="00684845" w:rsidP="00A31B40">
            <w:pPr>
              <w:pStyle w:val="Default"/>
              <w:spacing w:line="360" w:lineRule="auto"/>
            </w:pPr>
            <w:r w:rsidRPr="0075652F">
              <w:rPr>
                <w:rFonts w:ascii="Arial" w:hAnsi="Arial" w:cs="Arial"/>
                <w:sz w:val="16"/>
                <w:szCs w:val="16"/>
              </w:rPr>
              <w:t>Wir sind wegen Förderung (Angabe des begünstigten Zwecks / der begünstigten Zwecke) ........................................</w:t>
            </w:r>
            <w:r w:rsidR="00DA5A54">
              <w:rPr>
                <w:rFonts w:ascii="Arial" w:hAnsi="Arial" w:cs="Arial"/>
                <w:sz w:val="16"/>
                <w:szCs w:val="16"/>
              </w:rPr>
              <w:t>.........</w:t>
            </w:r>
            <w:r w:rsidRPr="0075652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90D84">
              <w:rPr>
                <w:rFonts w:ascii="Arial" w:hAnsi="Arial" w:cs="Arial"/>
                <w:sz w:val="16"/>
                <w:szCs w:val="16"/>
              </w:rPr>
              <w:t>nach dem</w:t>
            </w:r>
            <w:r w:rsidRPr="007565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8A8" w:rsidRPr="0075652F">
              <w:rPr>
                <w:rFonts w:ascii="Arial" w:hAnsi="Arial" w:cs="Arial"/>
                <w:sz w:val="16"/>
                <w:szCs w:val="16"/>
              </w:rPr>
              <w:t xml:space="preserve">Freistellungsbescheid </w:t>
            </w:r>
            <w:r w:rsidR="007028A8">
              <w:rPr>
                <w:rFonts w:ascii="Arial" w:hAnsi="Arial" w:cs="Arial"/>
                <w:sz w:val="16"/>
                <w:szCs w:val="16"/>
              </w:rPr>
              <w:t>bzw.</w:t>
            </w:r>
            <w:r w:rsidRPr="007565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8A8" w:rsidRPr="0075652F">
              <w:rPr>
                <w:rFonts w:ascii="Arial" w:hAnsi="Arial" w:cs="Arial"/>
                <w:sz w:val="16"/>
                <w:szCs w:val="16"/>
              </w:rPr>
              <w:t>na</w:t>
            </w:r>
            <w:r w:rsidR="007028A8">
              <w:rPr>
                <w:rFonts w:ascii="Arial" w:hAnsi="Arial" w:cs="Arial"/>
                <w:sz w:val="16"/>
                <w:szCs w:val="16"/>
              </w:rPr>
              <w:t>ch d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B40">
              <w:rPr>
                <w:rFonts w:ascii="Arial" w:hAnsi="Arial" w:cs="Arial"/>
                <w:sz w:val="16"/>
                <w:szCs w:val="16"/>
              </w:rPr>
              <w:t>Anlage</w:t>
            </w:r>
            <w:r>
              <w:rPr>
                <w:rFonts w:ascii="Arial" w:hAnsi="Arial" w:cs="Arial"/>
                <w:sz w:val="16"/>
                <w:szCs w:val="16"/>
              </w:rPr>
              <w:t xml:space="preserve"> zum Körperschaftssteuerbescheid des Finanzamtes .......................................................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......................................................vom </w:t>
            </w:r>
            <w:r w:rsidRPr="00A90D84">
              <w:rPr>
                <w:rFonts w:ascii="Arial" w:hAnsi="Arial" w:cs="Arial"/>
                <w:sz w:val="16"/>
                <w:szCs w:val="16"/>
              </w:rPr>
              <w:t>..............................</w:t>
            </w:r>
            <w:r w:rsidR="00DA5A54" w:rsidRPr="00A90D84">
              <w:rPr>
                <w:rFonts w:ascii="Arial" w:hAnsi="Arial" w:cs="Arial"/>
                <w:sz w:val="16"/>
                <w:szCs w:val="16"/>
              </w:rPr>
              <w:t>......</w:t>
            </w:r>
            <w:r w:rsidRPr="00A90D84">
              <w:rPr>
                <w:rFonts w:ascii="Arial" w:hAnsi="Arial" w:cs="Arial"/>
                <w:sz w:val="16"/>
                <w:szCs w:val="16"/>
              </w:rPr>
              <w:t>...</w:t>
            </w:r>
            <w:r w:rsidR="00EA1FF3" w:rsidRPr="00A90D84">
              <w:rPr>
                <w:rFonts w:ascii="Arial" w:hAnsi="Arial" w:cs="Arial"/>
                <w:sz w:val="16"/>
                <w:szCs w:val="16"/>
              </w:rPr>
              <w:t>für den letzten Veranlagungszeitraum</w:t>
            </w:r>
            <w:r w:rsidR="00EA1FF3">
              <w:rPr>
                <w:rFonts w:ascii="Arial" w:hAnsi="Arial" w:cs="Arial"/>
                <w:sz w:val="16"/>
                <w:szCs w:val="16"/>
              </w:rPr>
              <w:t>…………………….</w:t>
            </w:r>
            <w:r>
              <w:rPr>
                <w:rFonts w:ascii="Arial" w:hAnsi="Arial" w:cs="Arial"/>
                <w:sz w:val="16"/>
                <w:szCs w:val="16"/>
              </w:rPr>
              <w:t>nach § 5 Abs. 1 Nr. 9 des Körperschaftssteuergesetzes von der Körperschaftssteuer und nach § 3 Nr. 6 des Gewerbesteuergesetzes von der Gewe</w:t>
            </w:r>
            <w:r w:rsidR="0049118D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besteuer befreit.</w:t>
            </w:r>
          </w:p>
        </w:tc>
      </w:tr>
      <w:tr w:rsidR="00684845" w:rsidTr="00DA5A54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84845" w:rsidRPr="009D24CA" w:rsidRDefault="00684845" w:rsidP="00684845">
            <w:pPr>
              <w:pStyle w:val="Default"/>
              <w:jc w:val="center"/>
              <w:rPr>
                <w:rFonts w:ascii="Webdings" w:hAnsi="Webdings"/>
              </w:rPr>
            </w:pPr>
          </w:p>
          <w:bookmarkStart w:id="3" w:name="Kontrollkästchen2"/>
          <w:p w:rsidR="00684845" w:rsidRPr="009D24CA" w:rsidRDefault="00D908D9" w:rsidP="0068484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ascii="Webdings" w:hAnsi="Webdings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18"/>
                <w:szCs w:val="18"/>
              </w:rPr>
              <w:instrText xml:space="preserve"> FORMCHECKBOX </w:instrText>
            </w:r>
            <w:r w:rsidR="007028A8">
              <w:rPr>
                <w:rFonts w:ascii="Webdings" w:hAnsi="Webdings"/>
                <w:sz w:val="18"/>
                <w:szCs w:val="18"/>
              </w:rPr>
            </w:r>
            <w:r w:rsidR="007028A8">
              <w:rPr>
                <w:rFonts w:ascii="Webdings" w:hAnsi="Webdings"/>
                <w:sz w:val="18"/>
                <w:szCs w:val="18"/>
              </w:rPr>
              <w:fldChar w:fldCharType="separate"/>
            </w:r>
            <w:r>
              <w:rPr>
                <w:rFonts w:ascii="Webdings" w:hAnsi="Webding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4845" w:rsidRDefault="00684845" w:rsidP="00684845">
            <w:pPr>
              <w:pStyle w:val="Default"/>
            </w:pPr>
          </w:p>
          <w:p w:rsidR="00A31B40" w:rsidRDefault="00C1646F" w:rsidP="00684845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Einhaltung der satzungsmäßigen Voraussetzungen nach den §§ 51, 59, 60 und 61 AO wurde vom Finanzamt</w:t>
            </w:r>
          </w:p>
          <w:p w:rsidR="00A31B40" w:rsidRDefault="00A31B40" w:rsidP="00684845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="00C1646F">
              <w:rPr>
                <w:rFonts w:ascii="Arial" w:hAnsi="Arial" w:cs="Arial"/>
                <w:sz w:val="16"/>
                <w:szCs w:val="16"/>
              </w:rPr>
              <w:t xml:space="preserve">…………… </w:t>
            </w:r>
            <w:proofErr w:type="spellStart"/>
            <w:r w:rsidR="00C1646F">
              <w:rPr>
                <w:rFonts w:ascii="Arial" w:hAnsi="Arial" w:cs="Arial"/>
                <w:sz w:val="16"/>
                <w:szCs w:val="16"/>
              </w:rPr>
              <w:t>StNr</w:t>
            </w:r>
            <w:proofErr w:type="spellEnd"/>
            <w:r w:rsidR="00C1646F">
              <w:rPr>
                <w:rFonts w:ascii="Arial" w:hAnsi="Arial" w:cs="Arial"/>
                <w:sz w:val="16"/>
                <w:szCs w:val="16"/>
              </w:rPr>
              <w:t xml:space="preserve">: …………………… mit Bescheid </w:t>
            </w:r>
            <w:r w:rsidR="007028A8">
              <w:rPr>
                <w:rFonts w:ascii="Arial" w:hAnsi="Arial" w:cs="Arial"/>
                <w:sz w:val="16"/>
                <w:szCs w:val="16"/>
              </w:rPr>
              <w:t>vom …</w:t>
            </w:r>
            <w:r w:rsidR="00C1646F">
              <w:rPr>
                <w:rFonts w:ascii="Arial" w:hAnsi="Arial" w:cs="Arial"/>
                <w:sz w:val="16"/>
                <w:szCs w:val="16"/>
              </w:rPr>
              <w:t xml:space="preserve">………………….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C1646F">
              <w:rPr>
                <w:rFonts w:ascii="Arial" w:hAnsi="Arial" w:cs="Arial"/>
                <w:sz w:val="16"/>
                <w:szCs w:val="16"/>
              </w:rPr>
              <w:t>ach § 60a AO gesondert festgestellt</w:t>
            </w:r>
            <w:r w:rsidR="00684845">
              <w:rPr>
                <w:rFonts w:ascii="Arial" w:hAnsi="Arial" w:cs="Arial"/>
                <w:sz w:val="16"/>
                <w:szCs w:val="16"/>
              </w:rPr>
              <w:t>.</w:t>
            </w:r>
            <w:r w:rsidR="00C16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84845" w:rsidRDefault="00C1646F" w:rsidP="00684845">
            <w:pPr>
              <w:pStyle w:val="Default"/>
              <w:spacing w:line="360" w:lineRule="auto"/>
            </w:pPr>
            <w:r>
              <w:rPr>
                <w:rFonts w:ascii="Arial" w:hAnsi="Arial" w:cs="Arial"/>
                <w:sz w:val="16"/>
                <w:szCs w:val="16"/>
              </w:rPr>
              <w:t>Wir fördern nach unserer Satzung (Angabe des begünstigten Zwecks / der begünstigten Zw</w:t>
            </w:r>
            <w:r w:rsidR="00A31B4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ke)………………………………</w:t>
            </w:r>
          </w:p>
        </w:tc>
      </w:tr>
      <w:tr w:rsidR="00684845" w:rsidTr="00DA5A54"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684845" w:rsidRDefault="00684845" w:rsidP="00684845">
            <w:pPr>
              <w:pStyle w:val="Default"/>
              <w:jc w:val="center"/>
            </w:pPr>
          </w:p>
        </w:tc>
        <w:tc>
          <w:tcPr>
            <w:tcW w:w="9064" w:type="dxa"/>
            <w:gridSpan w:val="6"/>
            <w:tcBorders>
              <w:top w:val="nil"/>
              <w:left w:val="nil"/>
              <w:right w:val="nil"/>
            </w:tcBorders>
          </w:tcPr>
          <w:p w:rsidR="00684845" w:rsidRDefault="00684845" w:rsidP="00684845">
            <w:pPr>
              <w:pStyle w:val="Default"/>
            </w:pPr>
          </w:p>
        </w:tc>
      </w:tr>
      <w:tr w:rsidR="00684845" w:rsidTr="00DA5A54">
        <w:tc>
          <w:tcPr>
            <w:tcW w:w="9464" w:type="dxa"/>
            <w:gridSpan w:val="7"/>
            <w:tcBorders>
              <w:bottom w:val="nil"/>
            </w:tcBorders>
          </w:tcPr>
          <w:p w:rsidR="00684845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684845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65F68">
              <w:rPr>
                <w:rFonts w:ascii="Arial" w:hAnsi="Arial" w:cs="Arial"/>
                <w:sz w:val="16"/>
                <w:szCs w:val="16"/>
              </w:rPr>
              <w:t>Es wird bestätigt, dass die Zuwendung nur zur Förderung (Angabe des begünstigten Zwecks / der begünstigten Zwecke</w:t>
            </w:r>
            <w:r w:rsidR="0058378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84845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684845" w:rsidRPr="00182586" w:rsidRDefault="00182586" w:rsidP="00684845">
            <w:pPr>
              <w:pStyle w:val="Default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  <w:r w:rsidRPr="00182586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siehe Freistellungsbescheid</w:t>
            </w:r>
          </w:p>
          <w:p w:rsidR="001C07F7" w:rsidRDefault="001C07F7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684845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wendet wird.</w:t>
            </w:r>
          </w:p>
          <w:p w:rsidR="00684845" w:rsidRPr="00865F68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845" w:rsidTr="00DA5A54"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684845" w:rsidRDefault="00684845" w:rsidP="00684845">
            <w:pPr>
              <w:pStyle w:val="Default"/>
              <w:jc w:val="center"/>
            </w:pPr>
          </w:p>
        </w:tc>
        <w:tc>
          <w:tcPr>
            <w:tcW w:w="9064" w:type="dxa"/>
            <w:gridSpan w:val="6"/>
            <w:tcBorders>
              <w:top w:val="nil"/>
              <w:left w:val="nil"/>
              <w:bottom w:val="nil"/>
            </w:tcBorders>
          </w:tcPr>
          <w:p w:rsidR="00684845" w:rsidRPr="00865F68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845" w:rsidTr="00DA5A54">
        <w:tc>
          <w:tcPr>
            <w:tcW w:w="9464" w:type="dxa"/>
            <w:gridSpan w:val="7"/>
            <w:tcBorders>
              <w:top w:val="nil"/>
              <w:bottom w:val="nil"/>
            </w:tcBorders>
          </w:tcPr>
          <w:p w:rsidR="00684845" w:rsidRDefault="00684845" w:rsidP="00684845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684845">
              <w:rPr>
                <w:rFonts w:ascii="Arial" w:hAnsi="Arial" w:cs="Arial"/>
                <w:b/>
                <w:sz w:val="16"/>
                <w:szCs w:val="16"/>
              </w:rPr>
              <w:t xml:space="preserve">Nur für steuerbegünstigte Einrichtungen, bei denen die Mitgliedsbeiträge </w:t>
            </w:r>
            <w:r w:rsidR="007F3E37">
              <w:rPr>
                <w:rFonts w:ascii="Arial" w:hAnsi="Arial" w:cs="Arial"/>
                <w:b/>
                <w:sz w:val="16"/>
                <w:szCs w:val="16"/>
              </w:rPr>
              <w:t>steuerlich nicht abziehbar sind:</w:t>
            </w:r>
          </w:p>
          <w:p w:rsidR="001C07F7" w:rsidRPr="00684845" w:rsidRDefault="001C07F7" w:rsidP="001C07F7">
            <w:pPr>
              <w:pStyle w:val="Default"/>
              <w:spacing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Start w:id="4" w:name="Kontrollkästchen3"/>
      <w:tr w:rsidR="00684845" w:rsidTr="00DA5A54"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684845" w:rsidRDefault="00D908D9" w:rsidP="006812CC">
            <w:pPr>
              <w:pStyle w:val="Default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28A8">
              <w:rPr>
                <w:rFonts w:ascii="Arial" w:hAnsi="Arial" w:cs="Arial"/>
                <w:sz w:val="16"/>
                <w:szCs w:val="16"/>
              </w:rPr>
            </w:r>
            <w:r w:rsidR="00702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064" w:type="dxa"/>
            <w:gridSpan w:val="6"/>
            <w:tcBorders>
              <w:top w:val="nil"/>
              <w:left w:val="nil"/>
              <w:bottom w:val="nil"/>
            </w:tcBorders>
          </w:tcPr>
          <w:p w:rsidR="00684845" w:rsidRPr="00865F68" w:rsidRDefault="00684845" w:rsidP="0049232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 wird bestätigt, dass es sich nicht um einen Mitgliedsbeitrag</w:t>
            </w:r>
            <w:r w:rsidR="00492324">
              <w:rPr>
                <w:rFonts w:ascii="Arial" w:hAnsi="Arial" w:cs="Arial"/>
                <w:sz w:val="16"/>
                <w:szCs w:val="16"/>
              </w:rPr>
              <w:t xml:space="preserve"> handelt, dessen Abzug nach § 10b Abs. 1 des</w:t>
            </w:r>
            <w:r>
              <w:rPr>
                <w:rFonts w:ascii="Arial" w:hAnsi="Arial" w:cs="Arial"/>
                <w:sz w:val="16"/>
                <w:szCs w:val="16"/>
              </w:rPr>
              <w:t xml:space="preserve"> Einkommensteuergesetzes </w:t>
            </w:r>
            <w:r w:rsidR="00492324">
              <w:rPr>
                <w:rFonts w:ascii="Arial" w:hAnsi="Arial" w:cs="Arial"/>
                <w:sz w:val="16"/>
                <w:szCs w:val="16"/>
              </w:rPr>
              <w:t>ausgeschlossen ist</w:t>
            </w:r>
            <w:r w:rsidR="0025010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84845" w:rsidTr="00DA5A54">
        <w:tc>
          <w:tcPr>
            <w:tcW w:w="400" w:type="dxa"/>
            <w:tcBorders>
              <w:top w:val="nil"/>
              <w:bottom w:val="single" w:sz="4" w:space="0" w:color="000000"/>
              <w:right w:val="nil"/>
            </w:tcBorders>
          </w:tcPr>
          <w:p w:rsidR="00684845" w:rsidRDefault="00684845" w:rsidP="00684845">
            <w:pPr>
              <w:pStyle w:val="Default"/>
              <w:jc w:val="center"/>
              <w:rPr>
                <w:rFonts w:ascii="Webdings" w:hAnsi="Webdings"/>
                <w:sz w:val="18"/>
                <w:szCs w:val="18"/>
              </w:rPr>
            </w:pPr>
          </w:p>
        </w:tc>
        <w:tc>
          <w:tcPr>
            <w:tcW w:w="9064" w:type="dxa"/>
            <w:gridSpan w:val="6"/>
            <w:tcBorders>
              <w:top w:val="nil"/>
              <w:left w:val="nil"/>
              <w:bottom w:val="single" w:sz="4" w:space="0" w:color="000000"/>
            </w:tcBorders>
          </w:tcPr>
          <w:p w:rsidR="00684845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845" w:rsidTr="00DA5A54">
        <w:trPr>
          <w:trHeight w:val="572"/>
        </w:trPr>
        <w:tc>
          <w:tcPr>
            <w:tcW w:w="94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4845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845" w:rsidTr="00DA5A54">
        <w:trPr>
          <w:trHeight w:val="591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4845" w:rsidRDefault="00684845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845" w:rsidTr="00DA5A54">
        <w:trPr>
          <w:trHeight w:val="307"/>
        </w:trPr>
        <w:tc>
          <w:tcPr>
            <w:tcW w:w="94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34383" w:rsidRDefault="00B34383" w:rsidP="00B34383">
            <w:pPr>
              <w:pStyle w:val="Default"/>
              <w:spacing w:line="120" w:lineRule="auto"/>
              <w:rPr>
                <w:rFonts w:ascii="Arial" w:hAnsi="Arial" w:cs="Arial"/>
                <w:sz w:val="16"/>
                <w:szCs w:val="16"/>
              </w:rPr>
            </w:pPr>
          </w:p>
          <w:p w:rsidR="00684845" w:rsidRDefault="00B34383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84845">
              <w:rPr>
                <w:rFonts w:ascii="Arial" w:hAnsi="Arial" w:cs="Arial"/>
                <w:sz w:val="16"/>
                <w:szCs w:val="16"/>
              </w:rPr>
              <w:t>Ort, Datum und Unterschrift des Zuwendungsempfänger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2351E" w:rsidTr="00DA5A54">
        <w:trPr>
          <w:trHeight w:val="502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351E" w:rsidRDefault="00E2351E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51E" w:rsidTr="00DA5A54">
        <w:trPr>
          <w:trHeight w:val="307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351E" w:rsidRPr="00E2351E" w:rsidRDefault="00E2351E" w:rsidP="00E2351E">
            <w:pPr>
              <w:pStyle w:val="Default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2351E">
              <w:rPr>
                <w:rFonts w:ascii="Arial" w:hAnsi="Arial" w:cs="Arial"/>
                <w:b/>
                <w:sz w:val="16"/>
                <w:szCs w:val="16"/>
              </w:rPr>
              <w:t>Hinweis:</w:t>
            </w:r>
          </w:p>
          <w:p w:rsidR="00E2351E" w:rsidRDefault="00E2351E" w:rsidP="00E2351E">
            <w:pPr>
              <w:pStyle w:val="Defaul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r vorsätzlich oder grob fahrlässig eine unrichtige Zuwendungsbestätigung erstellt oder wer veranlasst, dass Zuwendungen nicht zu den in der </w:t>
            </w:r>
            <w:bookmarkStart w:id="5" w:name="_GoBack"/>
            <w:bookmarkEnd w:id="5"/>
            <w:r w:rsidR="007028A8">
              <w:rPr>
                <w:rFonts w:ascii="Arial" w:hAnsi="Arial" w:cs="Arial"/>
                <w:sz w:val="16"/>
                <w:szCs w:val="16"/>
              </w:rPr>
              <w:t>Zuwendungsbestätigung angegebenen</w:t>
            </w:r>
            <w:r>
              <w:rPr>
                <w:rFonts w:ascii="Arial" w:hAnsi="Arial" w:cs="Arial"/>
                <w:sz w:val="16"/>
                <w:szCs w:val="16"/>
              </w:rPr>
              <w:t xml:space="preserve"> steuerbegünstigten Zwecken verwendet werden, haftet für die </w:t>
            </w:r>
            <w:r w:rsidR="00AB356E">
              <w:rPr>
                <w:rFonts w:ascii="Arial" w:hAnsi="Arial" w:cs="Arial"/>
                <w:sz w:val="16"/>
                <w:szCs w:val="16"/>
              </w:rPr>
              <w:t xml:space="preserve">entgangene </w:t>
            </w:r>
            <w:r>
              <w:rPr>
                <w:rFonts w:ascii="Arial" w:hAnsi="Arial" w:cs="Arial"/>
                <w:sz w:val="16"/>
                <w:szCs w:val="16"/>
              </w:rPr>
              <w:t xml:space="preserve">Steuer (§ 10b Abs. 4 </w:t>
            </w:r>
            <w:r w:rsidR="00B326EB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tG, § 9 Abs. 3 KStG, § 9 Nr. 5 GewStG).</w:t>
            </w:r>
          </w:p>
          <w:p w:rsidR="00E2351E" w:rsidRDefault="00E2351E" w:rsidP="00E2351E">
            <w:pPr>
              <w:pStyle w:val="Defaul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E2351E" w:rsidRDefault="00E2351E" w:rsidP="00A90D84">
            <w:pPr>
              <w:pStyle w:val="Defaul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 Bestätigung wird nicht als Nachweis für die steuerliche Berücksichtigung der Zuwendung anerkannt, wenn das Datum des Freistellungsbescheides länger als 5 Jahre bzw. das Datum der </w:t>
            </w:r>
            <w:r w:rsidR="00A90D84">
              <w:rPr>
                <w:rFonts w:ascii="Arial" w:hAnsi="Arial" w:cs="Arial"/>
                <w:sz w:val="16"/>
                <w:szCs w:val="16"/>
              </w:rPr>
              <w:t>Feststellung der Einhaltung der satzungsmäßigen Voraussetzungen nach § 60a Abs. 1 AO länger als 3 Jahre seit Ausstellung des Bescheides zurückliegt (§ 63 Abs. 5 AO).</w:t>
            </w:r>
          </w:p>
        </w:tc>
      </w:tr>
      <w:tr w:rsidR="00E2351E" w:rsidTr="00DA5A54">
        <w:trPr>
          <w:trHeight w:val="307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351E" w:rsidRDefault="00E2351E" w:rsidP="0068484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2FE4" w:rsidRDefault="00684845" w:rsidP="00C642B3">
      <w:pPr>
        <w:pStyle w:val="Default"/>
        <w:framePr w:w="12703" w:wrap="auto" w:vAnchor="page" w:hAnchor="page" w:x="121" w:y="1"/>
      </w:pPr>
      <w:r>
        <w:tab/>
      </w:r>
    </w:p>
    <w:sectPr w:rsidR="00912FE4" w:rsidSect="00534338">
      <w:pgSz w:w="11904" w:h="16838"/>
      <w:pgMar w:top="9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A6"/>
    <w:rsid w:val="00012C5D"/>
    <w:rsid w:val="000A4D91"/>
    <w:rsid w:val="000C1822"/>
    <w:rsid w:val="0013010F"/>
    <w:rsid w:val="00182586"/>
    <w:rsid w:val="001C07F7"/>
    <w:rsid w:val="00250108"/>
    <w:rsid w:val="004819D1"/>
    <w:rsid w:val="0049118D"/>
    <w:rsid w:val="00492324"/>
    <w:rsid w:val="004E336B"/>
    <w:rsid w:val="00534338"/>
    <w:rsid w:val="00571092"/>
    <w:rsid w:val="00583782"/>
    <w:rsid w:val="00655ADD"/>
    <w:rsid w:val="006812CC"/>
    <w:rsid w:val="00684845"/>
    <w:rsid w:val="007028A8"/>
    <w:rsid w:val="00733E29"/>
    <w:rsid w:val="0075652F"/>
    <w:rsid w:val="007F3E37"/>
    <w:rsid w:val="00865F68"/>
    <w:rsid w:val="00870439"/>
    <w:rsid w:val="00880860"/>
    <w:rsid w:val="008B2AE1"/>
    <w:rsid w:val="008C43B9"/>
    <w:rsid w:val="00912FE4"/>
    <w:rsid w:val="00980156"/>
    <w:rsid w:val="009D1A57"/>
    <w:rsid w:val="009D24CA"/>
    <w:rsid w:val="00A16A4E"/>
    <w:rsid w:val="00A31B40"/>
    <w:rsid w:val="00A90D84"/>
    <w:rsid w:val="00AA7C1F"/>
    <w:rsid w:val="00AB356E"/>
    <w:rsid w:val="00B326EB"/>
    <w:rsid w:val="00B34383"/>
    <w:rsid w:val="00BC3066"/>
    <w:rsid w:val="00C02679"/>
    <w:rsid w:val="00C1646F"/>
    <w:rsid w:val="00C642B3"/>
    <w:rsid w:val="00CC1924"/>
    <w:rsid w:val="00D22E05"/>
    <w:rsid w:val="00D908D9"/>
    <w:rsid w:val="00DA5A54"/>
    <w:rsid w:val="00DE65A6"/>
    <w:rsid w:val="00E11A9E"/>
    <w:rsid w:val="00E2351E"/>
    <w:rsid w:val="00EA1FF3"/>
    <w:rsid w:val="00EA606C"/>
    <w:rsid w:val="00EC7850"/>
    <w:rsid w:val="00EC7A15"/>
    <w:rsid w:val="00F56330"/>
    <w:rsid w:val="00FB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BAFBD-FDBB-4866-AE30-8DE19FAF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A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D1A5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C642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89C4-8BBA-430A-A81D-C3BF42C9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NOK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.Noe@neckar-odenwald-kreis.de</dc:creator>
  <cp:keywords/>
  <cp:lastModifiedBy>Noe, Volker</cp:lastModifiedBy>
  <cp:revision>3</cp:revision>
  <cp:lastPrinted>2008-04-01T07:44:00Z</cp:lastPrinted>
  <dcterms:created xsi:type="dcterms:W3CDTF">2019-07-29T09:02:00Z</dcterms:created>
  <dcterms:modified xsi:type="dcterms:W3CDTF">2020-01-30T14:11:00Z</dcterms:modified>
</cp:coreProperties>
</file>